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504500E6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C7264C">
        <w:rPr>
          <w:i/>
          <w:sz w:val="18"/>
          <w:szCs w:val="18"/>
        </w:rPr>
        <w:t>05/0</w:t>
      </w:r>
      <w:r w:rsidR="00BA7FE4">
        <w:rPr>
          <w:i/>
          <w:sz w:val="18"/>
          <w:szCs w:val="18"/>
        </w:rPr>
        <w:t>5</w:t>
      </w:r>
      <w:r w:rsidR="00633DDE" w:rsidRPr="002A2614">
        <w:rPr>
          <w:i/>
          <w:sz w:val="18"/>
          <w:szCs w:val="18"/>
        </w:rPr>
        <w:t>/</w:t>
      </w:r>
      <w:r w:rsidR="00BF498F" w:rsidRPr="002A2614">
        <w:rPr>
          <w:i/>
          <w:sz w:val="18"/>
          <w:szCs w:val="18"/>
        </w:rPr>
        <w:t>2</w:t>
      </w:r>
      <w:r w:rsidR="00A7210A" w:rsidRPr="002A2614">
        <w:rPr>
          <w:i/>
          <w:sz w:val="18"/>
          <w:szCs w:val="18"/>
        </w:rPr>
        <w:t>3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CE1B5A">
        <w:rPr>
          <w:i/>
          <w:sz w:val="18"/>
          <w:szCs w:val="18"/>
        </w:rPr>
        <w:t>3:10</w:t>
      </w:r>
      <w:r w:rsidR="00630613">
        <w:rPr>
          <w:i/>
          <w:sz w:val="18"/>
          <w:szCs w:val="18"/>
        </w:rPr>
        <w:t xml:space="preserve"> </w:t>
      </w:r>
      <w:r w:rsidR="008D7E91">
        <w:rPr>
          <w:i/>
          <w:sz w:val="18"/>
          <w:szCs w:val="18"/>
        </w:rPr>
        <w:t>P</w:t>
      </w:r>
      <w:r w:rsidR="00BA7FE4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5B204CA5" w:rsidR="00B6490E" w:rsidRDefault="00C7264C" w:rsidP="00C7532B">
      <w:pPr>
        <w:jc w:val="center"/>
      </w:pPr>
      <w:r>
        <w:t>MAY</w:t>
      </w:r>
      <w:r w:rsidR="00CD5AA3">
        <w:t xml:space="preserve"> </w:t>
      </w:r>
      <w:r w:rsidR="008D2C7A">
        <w:t>1</w:t>
      </w:r>
      <w:r>
        <w:t>0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F71C8B">
        <w:t>3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</w:t>
      </w:r>
      <w:r w:rsidRPr="00FF11E2">
        <w:t xml:space="preserve">inspection on the City’s website at </w:t>
      </w:r>
      <w:hyperlink r:id="rId7" w:history="1">
        <w:r w:rsidRPr="00FF11E2">
          <w:rPr>
            <w:rStyle w:val="Hyperlink"/>
          </w:rPr>
          <w:t>www.syracusene.com</w:t>
        </w:r>
      </w:hyperlink>
      <w:r w:rsidRPr="00FF11E2">
        <w:t xml:space="preserve"> as well as posted outside of the City’s</w:t>
      </w:r>
      <w:r>
        <w:t xml:space="preserve"> office.</w:t>
      </w:r>
    </w:p>
    <w:p w14:paraId="4D73F9BE" w14:textId="77777777" w:rsidR="003573CA" w:rsidRPr="00A8556A" w:rsidRDefault="003573CA" w:rsidP="00B05D2E"/>
    <w:p w14:paraId="4DECBD22" w14:textId="7DA77049" w:rsidR="00E31A7D" w:rsidRPr="006E1BB8" w:rsidRDefault="00B05D2E" w:rsidP="00B05D2E">
      <w:pPr>
        <w:ind w:left="360"/>
      </w:pPr>
      <w:r w:rsidRPr="00AF0954">
        <w:t xml:space="preserve">1.   </w:t>
      </w:r>
      <w:r w:rsidR="007F7FA1" w:rsidRPr="006E1BB8">
        <w:t>Open Meeting Act</w:t>
      </w:r>
      <w:r w:rsidR="00AF4D98" w:rsidRPr="006E1BB8">
        <w:t>.</w:t>
      </w:r>
    </w:p>
    <w:p w14:paraId="0E209A25" w14:textId="43A3CACA" w:rsidR="00A4010F" w:rsidRPr="006E1BB8" w:rsidRDefault="00B05D2E" w:rsidP="00B05D2E">
      <w:r w:rsidRPr="006E1BB8">
        <w:t xml:space="preserve">      2.   </w:t>
      </w:r>
      <w:r w:rsidR="007F7FA1" w:rsidRPr="006E1BB8">
        <w:t>Call to order</w:t>
      </w:r>
      <w:r w:rsidR="00AF4D98" w:rsidRPr="006E1BB8">
        <w:t>.</w:t>
      </w:r>
    </w:p>
    <w:p w14:paraId="13C63A49" w14:textId="44BE3E5F" w:rsidR="00A4010F" w:rsidRPr="006E1BB8" w:rsidRDefault="007F7FA1" w:rsidP="00B96C03">
      <w:pPr>
        <w:pStyle w:val="ListParagraph"/>
        <w:numPr>
          <w:ilvl w:val="0"/>
          <w:numId w:val="1"/>
        </w:numPr>
      </w:pPr>
      <w:r w:rsidRPr="006E1BB8">
        <w:t>Roll call</w:t>
      </w:r>
      <w:r w:rsidR="00AF4D98" w:rsidRPr="006E1BB8">
        <w:t>.</w:t>
      </w:r>
    </w:p>
    <w:p w14:paraId="7E206A08" w14:textId="4653407B" w:rsidR="005F07BC" w:rsidRPr="006E1BB8" w:rsidRDefault="00866249" w:rsidP="00B96C03">
      <w:pPr>
        <w:pStyle w:val="ListParagraph"/>
        <w:numPr>
          <w:ilvl w:val="0"/>
          <w:numId w:val="1"/>
        </w:numPr>
      </w:pPr>
      <w:r w:rsidRPr="006E1BB8">
        <w:t xml:space="preserve">Approval of </w:t>
      </w:r>
      <w:r w:rsidR="007F7FA1" w:rsidRPr="006E1BB8">
        <w:t>Minutes</w:t>
      </w:r>
      <w:r w:rsidR="00AF4D98" w:rsidRPr="006E1BB8">
        <w:t>.</w:t>
      </w:r>
    </w:p>
    <w:p w14:paraId="089AFFE0" w14:textId="68DB1118" w:rsidR="00C239B2" w:rsidRPr="006E1BB8" w:rsidRDefault="00C239B2" w:rsidP="00C239B2">
      <w:pPr>
        <w:pStyle w:val="ListParagraph"/>
        <w:numPr>
          <w:ilvl w:val="0"/>
          <w:numId w:val="1"/>
        </w:numPr>
      </w:pPr>
      <w:r w:rsidRPr="006E1BB8">
        <w:t>Approval of Claims &amp; Treasurer’s Report. – Todd Blome, BMG CPA’s</w:t>
      </w:r>
    </w:p>
    <w:p w14:paraId="5AC325B5" w14:textId="3245365B" w:rsidR="00C239B2" w:rsidRPr="006E1BB8" w:rsidRDefault="00C239B2" w:rsidP="007E0368">
      <w:pPr>
        <w:pStyle w:val="ListParagraph"/>
        <w:numPr>
          <w:ilvl w:val="0"/>
          <w:numId w:val="1"/>
        </w:numPr>
      </w:pPr>
      <w:r w:rsidRPr="006E1BB8">
        <w:t>Hearing of Those Present.</w:t>
      </w:r>
    </w:p>
    <w:p w14:paraId="1A5958EA" w14:textId="2AC357E3" w:rsidR="000D4D4A" w:rsidRPr="006E1BB8" w:rsidRDefault="000D4D4A" w:rsidP="007E0368">
      <w:pPr>
        <w:pStyle w:val="ListParagraph"/>
        <w:numPr>
          <w:ilvl w:val="0"/>
          <w:numId w:val="1"/>
        </w:numPr>
      </w:pPr>
      <w:r w:rsidRPr="006E1BB8">
        <w:t>Sheriff’s Report. – Sheriff Caudil</w:t>
      </w:r>
      <w:r w:rsidR="00F06BC7" w:rsidRPr="006E1BB8">
        <w:t>l</w:t>
      </w:r>
    </w:p>
    <w:p w14:paraId="5C489B42" w14:textId="3E6FE95C" w:rsidR="00C7264C" w:rsidRPr="006E1BB8" w:rsidRDefault="00C7264C" w:rsidP="00C7264C">
      <w:pPr>
        <w:pStyle w:val="ListParagraph"/>
        <w:numPr>
          <w:ilvl w:val="0"/>
          <w:numId w:val="35"/>
        </w:numPr>
      </w:pPr>
      <w:r w:rsidRPr="006E1BB8">
        <w:t>Discussion on Interlocal Agreement</w:t>
      </w:r>
      <w:r w:rsidR="00E808CE" w:rsidRPr="006E1BB8">
        <w:t xml:space="preserve"> renewal proposal. </w:t>
      </w:r>
    </w:p>
    <w:p w14:paraId="34D4D5DD" w14:textId="521BBD46" w:rsidR="006F1B4C" w:rsidRPr="006E1BB8" w:rsidRDefault="006F1B4C" w:rsidP="007E0368">
      <w:pPr>
        <w:pStyle w:val="ListParagraph"/>
        <w:numPr>
          <w:ilvl w:val="0"/>
          <w:numId w:val="1"/>
        </w:numPr>
      </w:pPr>
      <w:r w:rsidRPr="006E1BB8">
        <w:t>Rescue Report. – Tim Wilson</w:t>
      </w:r>
    </w:p>
    <w:p w14:paraId="6589FB57" w14:textId="377AE7BC" w:rsidR="006A5C50" w:rsidRPr="006E1BB8" w:rsidRDefault="006A5C50" w:rsidP="006A5C50">
      <w:pPr>
        <w:pStyle w:val="ListParagraph"/>
        <w:numPr>
          <w:ilvl w:val="0"/>
          <w:numId w:val="32"/>
        </w:numPr>
      </w:pPr>
      <w:r w:rsidRPr="006E1BB8">
        <w:t>Resolution No. 23-___ authorizing Mayor to sign Proclamation acknowledging EMS Week.</w:t>
      </w:r>
    </w:p>
    <w:p w14:paraId="61500BC4" w14:textId="2A13262A" w:rsidR="006F1B4C" w:rsidRDefault="006F1B4C" w:rsidP="006F1B4C">
      <w:pPr>
        <w:pStyle w:val="ListParagraph"/>
        <w:numPr>
          <w:ilvl w:val="0"/>
          <w:numId w:val="32"/>
        </w:numPr>
      </w:pPr>
      <w:r w:rsidRPr="006E1BB8">
        <w:t xml:space="preserve">Discussion </w:t>
      </w:r>
      <w:r w:rsidR="00DC040E" w:rsidRPr="006E1BB8">
        <w:t xml:space="preserve">and </w:t>
      </w:r>
      <w:r w:rsidR="00733E58">
        <w:t>approval to proceed with termination of contract with Quick Med Claims Billing Services</w:t>
      </w:r>
      <w:r w:rsidR="00DC040E" w:rsidRPr="006E1BB8">
        <w:t>.</w:t>
      </w:r>
    </w:p>
    <w:p w14:paraId="7D756F54" w14:textId="52B418A8" w:rsidR="00BA7FE4" w:rsidRPr="00985864" w:rsidRDefault="00BA7FE4" w:rsidP="006F1B4C">
      <w:pPr>
        <w:pStyle w:val="ListParagraph"/>
        <w:numPr>
          <w:ilvl w:val="0"/>
          <w:numId w:val="32"/>
        </w:numPr>
      </w:pPr>
      <w:r w:rsidRPr="00985864">
        <w:t>Discussion and Resolution No. 23-___ to approve contract between One Billing Solutions and City of Syracuse, authorizing Mayor’s signature</w:t>
      </w:r>
      <w:r w:rsidR="002B4072" w:rsidRPr="00985864">
        <w:t xml:space="preserve">. </w:t>
      </w:r>
      <w:r w:rsidRPr="00985864">
        <w:t xml:space="preserve"> </w:t>
      </w:r>
    </w:p>
    <w:p w14:paraId="0A92ACE0" w14:textId="13174538" w:rsidR="00C7264C" w:rsidRPr="006E1BB8" w:rsidRDefault="00C7264C" w:rsidP="00C7264C">
      <w:pPr>
        <w:pStyle w:val="ListParagraph"/>
        <w:numPr>
          <w:ilvl w:val="0"/>
          <w:numId w:val="1"/>
        </w:numPr>
      </w:pPr>
      <w:r w:rsidRPr="006E1BB8">
        <w:t>Fire Report. – Keith McWilliams</w:t>
      </w:r>
    </w:p>
    <w:p w14:paraId="3A2DC9AF" w14:textId="3C520A03" w:rsidR="00C7264C" w:rsidRPr="006E1BB8" w:rsidRDefault="00C7264C" w:rsidP="00C7264C">
      <w:pPr>
        <w:pStyle w:val="ListParagraph"/>
        <w:numPr>
          <w:ilvl w:val="0"/>
          <w:numId w:val="34"/>
        </w:numPr>
      </w:pPr>
      <w:r w:rsidRPr="006E1BB8">
        <w:t>Discussion and approval to purchase fire boots.</w:t>
      </w:r>
    </w:p>
    <w:p w14:paraId="44ED4DF3" w14:textId="1448242F" w:rsidR="00C7264C" w:rsidRPr="006E1BB8" w:rsidRDefault="00C7264C" w:rsidP="00C7264C">
      <w:pPr>
        <w:pStyle w:val="ListParagraph"/>
        <w:numPr>
          <w:ilvl w:val="0"/>
          <w:numId w:val="34"/>
        </w:numPr>
      </w:pPr>
      <w:r w:rsidRPr="006E1BB8">
        <w:t xml:space="preserve">Discussion and </w:t>
      </w:r>
      <w:r w:rsidR="00611ED1" w:rsidRPr="006E1BB8">
        <w:t>request</w:t>
      </w:r>
      <w:r w:rsidR="00E808CE" w:rsidRPr="006E1BB8">
        <w:t xml:space="preserve"> to close</w:t>
      </w:r>
      <w:r w:rsidRPr="006E1BB8">
        <w:t xml:space="preserve"> </w:t>
      </w:r>
      <w:r w:rsidR="00E808CE" w:rsidRPr="006E1BB8">
        <w:t>Plum</w:t>
      </w:r>
      <w:r w:rsidRPr="006E1BB8">
        <w:t xml:space="preserve"> Street</w:t>
      </w:r>
      <w:r w:rsidR="00E808CE" w:rsidRPr="006E1BB8">
        <w:t xml:space="preserve"> from 1</w:t>
      </w:r>
      <w:r w:rsidR="00E808CE" w:rsidRPr="006E1BB8">
        <w:rPr>
          <w:vertAlign w:val="superscript"/>
        </w:rPr>
        <w:t>st</w:t>
      </w:r>
      <w:r w:rsidR="00E808CE" w:rsidRPr="006E1BB8">
        <w:t xml:space="preserve"> to 3rd</w:t>
      </w:r>
      <w:r w:rsidRPr="006E1BB8">
        <w:t xml:space="preserve"> on </w:t>
      </w:r>
      <w:r w:rsidR="00E808CE" w:rsidRPr="006E1BB8">
        <w:t>June 19</w:t>
      </w:r>
      <w:r w:rsidRPr="006E1BB8">
        <w:t xml:space="preserve">, </w:t>
      </w:r>
      <w:proofErr w:type="gramStart"/>
      <w:r w:rsidRPr="006E1BB8">
        <w:t>2023</w:t>
      </w:r>
      <w:proofErr w:type="gramEnd"/>
      <w:r w:rsidRPr="006E1BB8">
        <w:t xml:space="preserve"> </w:t>
      </w:r>
      <w:r w:rsidR="00E808CE" w:rsidRPr="006E1BB8">
        <w:t>at 8:00 A.M.</w:t>
      </w:r>
      <w:r w:rsidRPr="006E1BB8">
        <w:t xml:space="preserve"> </w:t>
      </w:r>
      <w:r w:rsidR="00E808CE" w:rsidRPr="006E1BB8">
        <w:t>for</w:t>
      </w:r>
      <w:r w:rsidRPr="006E1BB8">
        <w:t xml:space="preserve"> hose testing.</w:t>
      </w:r>
    </w:p>
    <w:p w14:paraId="42B0ACF4" w14:textId="617F6332" w:rsidR="008C3F10" w:rsidRPr="006E1BB8" w:rsidRDefault="008C3F10" w:rsidP="008C3F10">
      <w:pPr>
        <w:pStyle w:val="ListParagraph"/>
        <w:numPr>
          <w:ilvl w:val="0"/>
          <w:numId w:val="1"/>
        </w:numPr>
      </w:pPr>
      <w:r w:rsidRPr="006E1BB8">
        <w:t>Library Report. –</w:t>
      </w:r>
      <w:r w:rsidR="008D2C7A" w:rsidRPr="006E1BB8">
        <w:t xml:space="preserve"> </w:t>
      </w:r>
      <w:r w:rsidRPr="006E1BB8">
        <w:t>Melissa Juilfs</w:t>
      </w:r>
    </w:p>
    <w:p w14:paraId="408F0AC7" w14:textId="63E83AAE" w:rsidR="00CC2DE7" w:rsidRPr="006E1BB8" w:rsidRDefault="00CC2DE7" w:rsidP="008C3F10">
      <w:pPr>
        <w:pStyle w:val="ListParagraph"/>
        <w:numPr>
          <w:ilvl w:val="0"/>
          <w:numId w:val="1"/>
        </w:numPr>
      </w:pPr>
      <w:r w:rsidRPr="006E1BB8">
        <w:t>Parks and Rec Report. – Sonni Graves</w:t>
      </w:r>
    </w:p>
    <w:p w14:paraId="14637295" w14:textId="6647BB5A" w:rsidR="00B47A15" w:rsidRPr="006E1BB8" w:rsidRDefault="00B47A15" w:rsidP="00B47A15">
      <w:pPr>
        <w:pStyle w:val="ListParagraph"/>
        <w:numPr>
          <w:ilvl w:val="0"/>
          <w:numId w:val="1"/>
        </w:numPr>
      </w:pPr>
      <w:r w:rsidRPr="006E1BB8">
        <w:t>Public Works. – Jeff Vogt</w:t>
      </w:r>
    </w:p>
    <w:p w14:paraId="2658991D" w14:textId="0D9EA956" w:rsidR="00B47A15" w:rsidRPr="00985864" w:rsidRDefault="00B47A15" w:rsidP="00B47A15">
      <w:pPr>
        <w:pStyle w:val="ListParagraph"/>
        <w:numPr>
          <w:ilvl w:val="0"/>
          <w:numId w:val="33"/>
        </w:numPr>
      </w:pPr>
      <w:r w:rsidRPr="00985864">
        <w:t>Di</w:t>
      </w:r>
      <w:r w:rsidR="003416F3" w:rsidRPr="00985864">
        <w:t>s</w:t>
      </w:r>
      <w:r w:rsidRPr="00985864">
        <w:t xml:space="preserve">cussion </w:t>
      </w:r>
      <w:r w:rsidR="006A5C50" w:rsidRPr="00985864">
        <w:t xml:space="preserve">on </w:t>
      </w:r>
      <w:r w:rsidR="00985864">
        <w:t xml:space="preserve">multiple wall replacements in </w:t>
      </w:r>
      <w:r w:rsidR="0096431F" w:rsidRPr="00985864">
        <w:t>S</w:t>
      </w:r>
      <w:r w:rsidR="006A5C50" w:rsidRPr="00985864">
        <w:t xml:space="preserve">treet </w:t>
      </w:r>
      <w:r w:rsidR="0096431F" w:rsidRPr="00985864">
        <w:t>R</w:t>
      </w:r>
      <w:r w:rsidR="006A5C50" w:rsidRPr="00985864">
        <w:t>oom</w:t>
      </w:r>
      <w:r w:rsidR="00985864">
        <w:t>, 578 Mohawk Street</w:t>
      </w:r>
      <w:r w:rsidR="00BA7FE4" w:rsidRPr="00985864">
        <w:t>.</w:t>
      </w:r>
    </w:p>
    <w:p w14:paraId="6B19AD65" w14:textId="7191CA4C" w:rsidR="00BA7FE4" w:rsidRPr="00985864" w:rsidRDefault="00BA7FE4" w:rsidP="00B47A15">
      <w:pPr>
        <w:pStyle w:val="ListParagraph"/>
        <w:numPr>
          <w:ilvl w:val="0"/>
          <w:numId w:val="33"/>
        </w:numPr>
      </w:pPr>
      <w:r w:rsidRPr="00985864">
        <w:t xml:space="preserve">Discussion and </w:t>
      </w:r>
      <w:r w:rsidR="00985864">
        <w:t>approval</w:t>
      </w:r>
      <w:r w:rsidRPr="00985864">
        <w:t xml:space="preserve"> to authorize bidding for 11</w:t>
      </w:r>
      <w:r w:rsidRPr="00985864">
        <w:rPr>
          <w:vertAlign w:val="superscript"/>
        </w:rPr>
        <w:t>th</w:t>
      </w:r>
      <w:r w:rsidRPr="00985864">
        <w:t xml:space="preserve"> Street &amp; Swanson low water crossings. – Justin Stark, Olsson</w:t>
      </w:r>
    </w:p>
    <w:p w14:paraId="54590F77" w14:textId="602FF397" w:rsidR="0096431F" w:rsidRPr="006E1BB8" w:rsidRDefault="0096431F" w:rsidP="00B47A15">
      <w:pPr>
        <w:pStyle w:val="ListParagraph"/>
        <w:numPr>
          <w:ilvl w:val="0"/>
          <w:numId w:val="33"/>
        </w:numPr>
      </w:pPr>
      <w:r w:rsidRPr="006E1BB8">
        <w:t>Discussion on Purple/Red Phase tie-in for electrical system. – Matt Kalin, JEO</w:t>
      </w:r>
    </w:p>
    <w:p w14:paraId="77F0D044" w14:textId="3ACF2D29" w:rsidR="0096431F" w:rsidRDefault="0096431F" w:rsidP="00B47A15">
      <w:pPr>
        <w:pStyle w:val="ListParagraph"/>
        <w:numPr>
          <w:ilvl w:val="0"/>
          <w:numId w:val="33"/>
        </w:numPr>
      </w:pPr>
      <w:r w:rsidRPr="006E1BB8">
        <w:t>Discussion and</w:t>
      </w:r>
      <w:r w:rsidR="00964836">
        <w:t xml:space="preserve"> approval of</w:t>
      </w:r>
      <w:r w:rsidRPr="006E1BB8">
        <w:t xml:space="preserve"> bid for 2</w:t>
      </w:r>
      <w:r w:rsidRPr="006E1BB8">
        <w:rPr>
          <w:vertAlign w:val="superscript"/>
        </w:rPr>
        <w:t>nd</w:t>
      </w:r>
      <w:r w:rsidRPr="006E1BB8">
        <w:t xml:space="preserve"> &amp; Poplar sewer replacement.</w:t>
      </w:r>
    </w:p>
    <w:p w14:paraId="68FF60A1" w14:textId="5ECA3C66" w:rsidR="001B2E11" w:rsidRDefault="001B2E11" w:rsidP="00B47A15">
      <w:pPr>
        <w:pStyle w:val="ListParagraph"/>
        <w:numPr>
          <w:ilvl w:val="0"/>
          <w:numId w:val="33"/>
        </w:numPr>
      </w:pPr>
      <w:r>
        <w:t>Discussion and Resolution No. 23-___ to approve Interlocal Agreement between City of Syracuse and Otoe County for bridge work at 1</w:t>
      </w:r>
      <w:r w:rsidRPr="001B2E11">
        <w:rPr>
          <w:vertAlign w:val="superscript"/>
        </w:rPr>
        <w:t>st</w:t>
      </w:r>
      <w:r>
        <w:t xml:space="preserve"> &amp; Walnut</w:t>
      </w:r>
      <w:r w:rsidR="00BE23CF">
        <w:t>, authorizing Mayor’s signature</w:t>
      </w:r>
      <w:r>
        <w:t>.</w:t>
      </w:r>
    </w:p>
    <w:p w14:paraId="2039F47A" w14:textId="152C5145" w:rsidR="001B2E11" w:rsidRDefault="001B2E11" w:rsidP="00B47A15">
      <w:pPr>
        <w:pStyle w:val="ListParagraph"/>
        <w:numPr>
          <w:ilvl w:val="0"/>
          <w:numId w:val="33"/>
        </w:numPr>
      </w:pPr>
      <w:r>
        <w:t xml:space="preserve">Discussion and </w:t>
      </w:r>
      <w:r w:rsidR="00651775">
        <w:t>update</w:t>
      </w:r>
      <w:r>
        <w:t xml:space="preserve"> of electrical work </w:t>
      </w:r>
      <w:r w:rsidR="00BE23CF">
        <w:t>at</w:t>
      </w:r>
      <w:r>
        <w:t xml:space="preserve"> Cook Wells.</w:t>
      </w:r>
    </w:p>
    <w:p w14:paraId="2763ADA7" w14:textId="7CCCBCA4" w:rsidR="00BA7FE4" w:rsidRPr="00964836" w:rsidRDefault="00BA7FE4" w:rsidP="00B47A15">
      <w:pPr>
        <w:pStyle w:val="ListParagraph"/>
        <w:numPr>
          <w:ilvl w:val="0"/>
          <w:numId w:val="33"/>
        </w:numPr>
      </w:pPr>
      <w:r w:rsidRPr="00964836">
        <w:t>Discussion and Resolution</w:t>
      </w:r>
      <w:r w:rsidR="00964836" w:rsidRPr="00964836">
        <w:t xml:space="preserve"> No. 23-___</w:t>
      </w:r>
      <w:r w:rsidRPr="00964836">
        <w:t xml:space="preserve"> to approve JEO Change Order</w:t>
      </w:r>
      <w:r w:rsidR="00964836" w:rsidRPr="00964836">
        <w:t xml:space="preserve"> No. 4</w:t>
      </w:r>
      <w:r w:rsidR="00964836">
        <w:t xml:space="preserve"> for Water Supply Improvement Project</w:t>
      </w:r>
      <w:r w:rsidRPr="00964836">
        <w:t xml:space="preserve">, authorizing Mayor’s signature. </w:t>
      </w:r>
    </w:p>
    <w:p w14:paraId="4C43B572" w14:textId="781EE8ED" w:rsidR="00D772D3" w:rsidRPr="006E1BB8" w:rsidRDefault="00D772D3" w:rsidP="00D772D3">
      <w:pPr>
        <w:pStyle w:val="ListParagraph"/>
        <w:numPr>
          <w:ilvl w:val="0"/>
          <w:numId w:val="1"/>
        </w:numPr>
      </w:pPr>
      <w:r w:rsidRPr="006E1BB8">
        <w:t>Old Business</w:t>
      </w:r>
    </w:p>
    <w:p w14:paraId="33E4FC11" w14:textId="2C6B621E" w:rsidR="00951D5E" w:rsidRPr="006E1BB8" w:rsidRDefault="00951D5E" w:rsidP="0053361E">
      <w:pPr>
        <w:pStyle w:val="ListParagraph"/>
        <w:numPr>
          <w:ilvl w:val="0"/>
          <w:numId w:val="25"/>
        </w:numPr>
      </w:pPr>
      <w:r w:rsidRPr="006E1BB8">
        <w:t>Discussion and Resolution No. 23-___ to approve Subdivision Agreement</w:t>
      </w:r>
      <w:r w:rsidR="005E315E" w:rsidRPr="006E1BB8">
        <w:t xml:space="preserve"> and Escrow Agreement</w:t>
      </w:r>
      <w:r w:rsidRPr="006E1BB8">
        <w:t xml:space="preserve"> between City of Syracuse and Zahn Meadows</w:t>
      </w:r>
      <w:r w:rsidR="005D2313" w:rsidRPr="006E1BB8">
        <w:t>, LLC</w:t>
      </w:r>
      <w:r w:rsidRPr="006E1BB8">
        <w:t xml:space="preserve">. </w:t>
      </w:r>
    </w:p>
    <w:p w14:paraId="0635125F" w14:textId="40787B67" w:rsidR="00A26812" w:rsidRPr="006E1BB8" w:rsidRDefault="0053361E" w:rsidP="00BA7FE4">
      <w:pPr>
        <w:pStyle w:val="ListParagraph"/>
        <w:numPr>
          <w:ilvl w:val="0"/>
          <w:numId w:val="25"/>
        </w:numPr>
      </w:pPr>
      <w:r w:rsidRPr="006E1BB8">
        <w:t>Discussion and consideration of Ordinance No. ____ of Application for approval of Zahn Meadows Phase II Final Plat of the following-described real estate: A tract of land located in the NE ¼ of the NW ¼ of Section 15, Township 8 North, Range 11 East of the 6</w:t>
      </w:r>
      <w:r w:rsidRPr="006E1BB8">
        <w:rPr>
          <w:vertAlign w:val="superscript"/>
        </w:rPr>
        <w:t>th</w:t>
      </w:r>
      <w:r w:rsidRPr="006E1BB8">
        <w:t xml:space="preserve"> P.M., Otoe County Nebraska. </w:t>
      </w:r>
    </w:p>
    <w:p w14:paraId="5DE2AD77" w14:textId="626E4E0B" w:rsidR="00BA7FE4" w:rsidRDefault="00BA7FE4" w:rsidP="00E17CE5">
      <w:pPr>
        <w:pStyle w:val="ListParagraph"/>
        <w:numPr>
          <w:ilvl w:val="0"/>
          <w:numId w:val="25"/>
        </w:numPr>
        <w:rPr>
          <w:rFonts w:ascii="CG Times" w:hAnsi="CG Times"/>
        </w:rPr>
      </w:pPr>
      <w:r w:rsidRPr="0093435B">
        <w:rPr>
          <w:rFonts w:ascii="CG Times" w:hAnsi="CG Times"/>
        </w:rPr>
        <w:lastRenderedPageBreak/>
        <w:t xml:space="preserve">Discussion </w:t>
      </w:r>
      <w:r w:rsidR="0093435B" w:rsidRPr="0093435B">
        <w:rPr>
          <w:rFonts w:ascii="CG Times" w:hAnsi="CG Times"/>
        </w:rPr>
        <w:t>and approval of Waste Connections of Nebraska Proposal for Solid Waste Collection Service – Papillion Sanitation</w:t>
      </w:r>
    </w:p>
    <w:p w14:paraId="3E7441B5" w14:textId="2278F061" w:rsidR="0093435B" w:rsidRPr="0093435B" w:rsidRDefault="0093435B" w:rsidP="00E17CE5">
      <w:pPr>
        <w:pStyle w:val="ListParagraph"/>
        <w:numPr>
          <w:ilvl w:val="0"/>
          <w:numId w:val="25"/>
        </w:numPr>
        <w:rPr>
          <w:rFonts w:ascii="CG Times" w:hAnsi="CG Times"/>
        </w:rPr>
      </w:pPr>
      <w:r>
        <w:rPr>
          <w:rFonts w:ascii="CG Times" w:hAnsi="CG Times"/>
        </w:rPr>
        <w:t xml:space="preserve">Discussion and Resolution No. 23-___ to approve amendment to proposal for </w:t>
      </w:r>
      <w:proofErr w:type="gramStart"/>
      <w:r>
        <w:rPr>
          <w:rFonts w:ascii="CG Times" w:hAnsi="CG Times"/>
        </w:rPr>
        <w:t>replating</w:t>
      </w:r>
      <w:proofErr w:type="gramEnd"/>
      <w:r w:rsidR="00CE1B5A">
        <w:rPr>
          <w:rFonts w:ascii="CG Times" w:hAnsi="CG Times"/>
        </w:rPr>
        <w:t xml:space="preserve"> Williams Park, authorizing Mayor’s signature. </w:t>
      </w:r>
      <w:r>
        <w:rPr>
          <w:rFonts w:ascii="CG Times" w:hAnsi="CG Times"/>
        </w:rPr>
        <w:t xml:space="preserve"> </w:t>
      </w:r>
    </w:p>
    <w:p w14:paraId="4C995CA3" w14:textId="027D4568" w:rsidR="00E26870" w:rsidRPr="006E1BB8" w:rsidRDefault="00E26870" w:rsidP="00607230">
      <w:pPr>
        <w:pStyle w:val="ListParagraph"/>
        <w:numPr>
          <w:ilvl w:val="0"/>
          <w:numId w:val="1"/>
        </w:numPr>
      </w:pPr>
      <w:r w:rsidRPr="006E1BB8">
        <w:t>New Business</w:t>
      </w:r>
    </w:p>
    <w:p w14:paraId="50115CE7" w14:textId="5AFF0F61" w:rsidR="00D02639" w:rsidRPr="006E1BB8" w:rsidRDefault="00D02639" w:rsidP="00A9529D">
      <w:pPr>
        <w:pStyle w:val="ListParagraph"/>
        <w:numPr>
          <w:ilvl w:val="0"/>
          <w:numId w:val="26"/>
        </w:numPr>
      </w:pPr>
      <w:r w:rsidRPr="006E1BB8">
        <w:t xml:space="preserve">Public hearing, </w:t>
      </w:r>
      <w:proofErr w:type="gramStart"/>
      <w:r w:rsidRPr="006E1BB8">
        <w:t>discussion</w:t>
      </w:r>
      <w:proofErr w:type="gramEnd"/>
      <w:r w:rsidRPr="006E1BB8">
        <w:t xml:space="preserve"> and consideration of Ordinance No. ____ for Application for Conditional Use Permit for consideration of a free-standing sign at the following-described real-estate: </w:t>
      </w:r>
      <w:r w:rsidR="00F432E8" w:rsidRPr="006E1BB8">
        <w:t>SW ¼ of Block 14 Thorne’s Addition to the City of Syracuse, Otoe County, Nebraska</w:t>
      </w:r>
      <w:r w:rsidRPr="006E1BB8">
        <w:t xml:space="preserve"> – </w:t>
      </w:r>
      <w:r w:rsidR="00F432E8" w:rsidRPr="006E1BB8">
        <w:t>Lori Carper, Otoe County Museum of Memories, 366 Poplar Street</w:t>
      </w:r>
    </w:p>
    <w:p w14:paraId="23F3598A" w14:textId="582200BE" w:rsidR="002A2614" w:rsidRPr="006E1BB8" w:rsidRDefault="002A2614" w:rsidP="00D02639">
      <w:pPr>
        <w:pStyle w:val="ListParagraph"/>
        <w:numPr>
          <w:ilvl w:val="0"/>
          <w:numId w:val="26"/>
        </w:numPr>
        <w:rPr>
          <w:rFonts w:ascii="CG Times" w:hAnsi="CG Times"/>
        </w:rPr>
      </w:pPr>
      <w:r w:rsidRPr="006E1BB8">
        <w:rPr>
          <w:rFonts w:ascii="CG Times" w:hAnsi="CG Times"/>
        </w:rPr>
        <w:t xml:space="preserve">Discussion and approval </w:t>
      </w:r>
      <w:r w:rsidR="00E17CE5" w:rsidRPr="006E1BB8">
        <w:rPr>
          <w:rFonts w:ascii="CG Times" w:hAnsi="CG Times"/>
        </w:rPr>
        <w:t xml:space="preserve">of Downtown Revitalization applications.  </w:t>
      </w:r>
    </w:p>
    <w:p w14:paraId="7AD20E84" w14:textId="00B6131D" w:rsidR="006A4AD2" w:rsidRDefault="00B47A15" w:rsidP="000D4D1C">
      <w:pPr>
        <w:pStyle w:val="ListParagraph"/>
        <w:numPr>
          <w:ilvl w:val="0"/>
          <w:numId w:val="26"/>
        </w:numPr>
      </w:pPr>
      <w:r w:rsidRPr="006E1BB8">
        <w:t>Discussion</w:t>
      </w:r>
      <w:r w:rsidR="006A4AD2" w:rsidRPr="006E1BB8">
        <w:t xml:space="preserve"> </w:t>
      </w:r>
      <w:r w:rsidR="00AF0954" w:rsidRPr="006E1BB8">
        <w:t xml:space="preserve">and </w:t>
      </w:r>
      <w:r w:rsidR="00611ED1" w:rsidRPr="006E1BB8">
        <w:t>request to close 5</w:t>
      </w:r>
      <w:r w:rsidR="00611ED1" w:rsidRPr="006E1BB8">
        <w:rPr>
          <w:vertAlign w:val="superscript"/>
        </w:rPr>
        <w:t>th</w:t>
      </w:r>
      <w:r w:rsidR="00611ED1" w:rsidRPr="006E1BB8">
        <w:t xml:space="preserve"> Street from Midland to Mohawk on Sunday August 6</w:t>
      </w:r>
      <w:r w:rsidR="00611ED1" w:rsidRPr="006E1BB8">
        <w:rPr>
          <w:vertAlign w:val="superscript"/>
        </w:rPr>
        <w:t>th</w:t>
      </w:r>
      <w:r w:rsidR="00611ED1" w:rsidRPr="006E1BB8">
        <w:t xml:space="preserve">, </w:t>
      </w:r>
      <w:proofErr w:type="gramStart"/>
      <w:r w:rsidR="00611ED1" w:rsidRPr="006E1BB8">
        <w:t>2023</w:t>
      </w:r>
      <w:proofErr w:type="gramEnd"/>
      <w:r w:rsidR="00611ED1" w:rsidRPr="006E1BB8">
        <w:t xml:space="preserve"> from 4:00 P.M. to 10:00 P.M. for Mat Club </w:t>
      </w:r>
      <w:r w:rsidR="006E1BB8" w:rsidRPr="006E1BB8">
        <w:t xml:space="preserve">youth </w:t>
      </w:r>
      <w:r w:rsidR="00611ED1" w:rsidRPr="006E1BB8">
        <w:t>wrestling event.</w:t>
      </w:r>
      <w:r w:rsidR="006E1BB8" w:rsidRPr="006E1BB8">
        <w:t xml:space="preserve"> – Zach Woods, Syracuse Mat Club</w:t>
      </w:r>
    </w:p>
    <w:p w14:paraId="503DC6BA" w14:textId="1E0971B0" w:rsidR="002B4072" w:rsidRPr="00CE1B5A" w:rsidRDefault="002B4072" w:rsidP="002B4072">
      <w:pPr>
        <w:pStyle w:val="ListParagraph"/>
        <w:numPr>
          <w:ilvl w:val="0"/>
          <w:numId w:val="26"/>
        </w:numPr>
      </w:pPr>
      <w:r w:rsidRPr="00CE1B5A">
        <w:t xml:space="preserve">Discussion and approval of </w:t>
      </w:r>
      <w:proofErr w:type="spellStart"/>
      <w:r w:rsidRPr="00CE1B5A">
        <w:t>Shalene</w:t>
      </w:r>
      <w:proofErr w:type="spellEnd"/>
      <w:r w:rsidRPr="00CE1B5A">
        <w:t xml:space="preserve"> Pearson’s</w:t>
      </w:r>
      <w:r w:rsidRPr="00CE1B5A">
        <w:t xml:space="preserve"> Application for Syracuse Childcare Incentive Plan.</w:t>
      </w:r>
    </w:p>
    <w:p w14:paraId="2694BF07" w14:textId="2CEE8E72" w:rsidR="002B4072" w:rsidRPr="0093435B" w:rsidRDefault="002B4072" w:rsidP="002B4072">
      <w:pPr>
        <w:pStyle w:val="ListParagraph"/>
        <w:numPr>
          <w:ilvl w:val="0"/>
          <w:numId w:val="26"/>
        </w:numPr>
      </w:pPr>
      <w:r w:rsidRPr="0093435B">
        <w:t>Discussion and Resolution No. 23-___ to authorize</w:t>
      </w:r>
      <w:r w:rsidR="0093435B" w:rsidRPr="0093435B">
        <w:t xml:space="preserve"> Mayor or City Administrator to approve filing of lawsuits for building code violations and nuisances.</w:t>
      </w:r>
    </w:p>
    <w:p w14:paraId="5A4A02EA" w14:textId="4FE5876A" w:rsidR="005B24F2" w:rsidRPr="006E1BB8" w:rsidRDefault="005B24F2" w:rsidP="000D4D1C">
      <w:pPr>
        <w:pStyle w:val="ListParagraph"/>
        <w:numPr>
          <w:ilvl w:val="0"/>
          <w:numId w:val="26"/>
        </w:numPr>
      </w:pPr>
      <w:r w:rsidRPr="006E1BB8">
        <w:t>Discussion and approval of Electricians and Plumbers licenses.</w:t>
      </w:r>
    </w:p>
    <w:p w14:paraId="3388BB36" w14:textId="679C1841" w:rsidR="009E6647" w:rsidRDefault="009E6647" w:rsidP="000D4D1C">
      <w:pPr>
        <w:pStyle w:val="ListParagraph"/>
        <w:numPr>
          <w:ilvl w:val="0"/>
          <w:numId w:val="26"/>
        </w:numPr>
      </w:pPr>
      <w:r w:rsidRPr="006E1BB8">
        <w:t>Closed Session</w:t>
      </w:r>
    </w:p>
    <w:p w14:paraId="3DC25257" w14:textId="77777777" w:rsidR="00F448FB" w:rsidRDefault="00F448FB" w:rsidP="00F448FB">
      <w:pPr>
        <w:pStyle w:val="ListParagraph"/>
        <w:numPr>
          <w:ilvl w:val="0"/>
          <w:numId w:val="26"/>
        </w:numPr>
      </w:pPr>
      <w:r>
        <w:t xml:space="preserve">Approval of authority for City Administrator or City Attorney to act regarding items discussed during Closed Session. </w:t>
      </w:r>
    </w:p>
    <w:p w14:paraId="379D4C14" w14:textId="77777777" w:rsidR="007A41BC" w:rsidRPr="00E34B8E" w:rsidRDefault="007A41BC" w:rsidP="007A41BC">
      <w:pPr>
        <w:pStyle w:val="ListParagraph"/>
        <w:numPr>
          <w:ilvl w:val="0"/>
          <w:numId w:val="26"/>
        </w:numPr>
      </w:pPr>
      <w:r w:rsidRPr="00031A37">
        <w:t>Motion to Adjourn</w:t>
      </w:r>
    </w:p>
    <w:p w14:paraId="7153D19C" w14:textId="77777777" w:rsidR="007A41BC" w:rsidRDefault="007A41BC" w:rsidP="007A41BC">
      <w:pPr>
        <w:pStyle w:val="ListParagraph"/>
        <w:ind w:left="1080"/>
      </w:pPr>
    </w:p>
    <w:p w14:paraId="24C53D03" w14:textId="77777777" w:rsidR="00F448FB" w:rsidRPr="006E1BB8" w:rsidRDefault="00F448FB" w:rsidP="00F448FB">
      <w:pPr>
        <w:pStyle w:val="ListParagraph"/>
        <w:ind w:left="1080"/>
      </w:pPr>
    </w:p>
    <w:p w14:paraId="6A5B5478" w14:textId="77777777" w:rsidR="009E6647" w:rsidRPr="00AF0954" w:rsidRDefault="009E6647" w:rsidP="009E6647">
      <w:pPr>
        <w:pStyle w:val="ListParagraph"/>
        <w:ind w:left="1080"/>
      </w:pPr>
    </w:p>
    <w:p w14:paraId="44C578DB" w14:textId="77777777" w:rsidR="000D4D1C" w:rsidRPr="00A86E90" w:rsidRDefault="000D4D1C" w:rsidP="000D4D1C">
      <w:pPr>
        <w:ind w:left="720"/>
      </w:pPr>
    </w:p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EB"/>
    <w:multiLevelType w:val="hybridMultilevel"/>
    <w:tmpl w:val="F64441A6"/>
    <w:lvl w:ilvl="0" w:tplc="EA94A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103"/>
    <w:multiLevelType w:val="hybridMultilevel"/>
    <w:tmpl w:val="1D4E99BA"/>
    <w:lvl w:ilvl="0" w:tplc="97EA5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B448F"/>
    <w:multiLevelType w:val="hybridMultilevel"/>
    <w:tmpl w:val="5C70AC8A"/>
    <w:lvl w:ilvl="0" w:tplc="8A544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60917"/>
    <w:multiLevelType w:val="hybridMultilevel"/>
    <w:tmpl w:val="38243DFA"/>
    <w:lvl w:ilvl="0" w:tplc="3C283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3672"/>
    <w:multiLevelType w:val="hybridMultilevel"/>
    <w:tmpl w:val="028C3596"/>
    <w:lvl w:ilvl="0" w:tplc="995A7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C105F"/>
    <w:multiLevelType w:val="hybridMultilevel"/>
    <w:tmpl w:val="2E5863BE"/>
    <w:lvl w:ilvl="0" w:tplc="0FFE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E00B4"/>
    <w:multiLevelType w:val="hybridMultilevel"/>
    <w:tmpl w:val="78385FC2"/>
    <w:lvl w:ilvl="0" w:tplc="0E145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4DC2"/>
    <w:multiLevelType w:val="hybridMultilevel"/>
    <w:tmpl w:val="9E2A1870"/>
    <w:lvl w:ilvl="0" w:tplc="FD78A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B1CEF"/>
    <w:multiLevelType w:val="hybridMultilevel"/>
    <w:tmpl w:val="3B546C26"/>
    <w:lvl w:ilvl="0" w:tplc="7D244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709DD"/>
    <w:multiLevelType w:val="hybridMultilevel"/>
    <w:tmpl w:val="6F602674"/>
    <w:lvl w:ilvl="0" w:tplc="5044C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06597"/>
    <w:multiLevelType w:val="hybridMultilevel"/>
    <w:tmpl w:val="BB9CD69C"/>
    <w:lvl w:ilvl="0" w:tplc="7F02D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4"/>
  </w:num>
  <w:num w:numId="2" w16cid:durableId="1138452562">
    <w:abstractNumId w:val="2"/>
  </w:num>
  <w:num w:numId="3" w16cid:durableId="2137793787">
    <w:abstractNumId w:val="4"/>
  </w:num>
  <w:num w:numId="4" w16cid:durableId="634676627">
    <w:abstractNumId w:val="7"/>
  </w:num>
  <w:num w:numId="5" w16cid:durableId="1772974122">
    <w:abstractNumId w:val="19"/>
  </w:num>
  <w:num w:numId="6" w16cid:durableId="1202597856">
    <w:abstractNumId w:val="32"/>
  </w:num>
  <w:num w:numId="7" w16cid:durableId="1632322407">
    <w:abstractNumId w:val="29"/>
  </w:num>
  <w:num w:numId="8" w16cid:durableId="514616294">
    <w:abstractNumId w:val="12"/>
  </w:num>
  <w:num w:numId="9" w16cid:durableId="630941976">
    <w:abstractNumId w:val="16"/>
  </w:num>
  <w:num w:numId="10" w16cid:durableId="1964385206">
    <w:abstractNumId w:val="13"/>
  </w:num>
  <w:num w:numId="11" w16cid:durableId="717171970">
    <w:abstractNumId w:val="6"/>
  </w:num>
  <w:num w:numId="12" w16cid:durableId="15585425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10162">
    <w:abstractNumId w:val="26"/>
  </w:num>
  <w:num w:numId="14" w16cid:durableId="1267348859">
    <w:abstractNumId w:val="8"/>
  </w:num>
  <w:num w:numId="15" w16cid:durableId="603418689">
    <w:abstractNumId w:val="27"/>
  </w:num>
  <w:num w:numId="16" w16cid:durableId="875579259">
    <w:abstractNumId w:val="10"/>
  </w:num>
  <w:num w:numId="17" w16cid:durableId="1847134733">
    <w:abstractNumId w:val="1"/>
  </w:num>
  <w:num w:numId="18" w16cid:durableId="286589824">
    <w:abstractNumId w:val="9"/>
  </w:num>
  <w:num w:numId="19" w16cid:durableId="1966278361">
    <w:abstractNumId w:val="31"/>
  </w:num>
  <w:num w:numId="20" w16cid:durableId="575746840">
    <w:abstractNumId w:val="3"/>
  </w:num>
  <w:num w:numId="21" w16cid:durableId="1832788888">
    <w:abstractNumId w:val="21"/>
  </w:num>
  <w:num w:numId="22" w16cid:durableId="1121649809">
    <w:abstractNumId w:val="17"/>
  </w:num>
  <w:num w:numId="23" w16cid:durableId="1546021653">
    <w:abstractNumId w:val="11"/>
  </w:num>
  <w:num w:numId="24" w16cid:durableId="45378487">
    <w:abstractNumId w:val="20"/>
  </w:num>
  <w:num w:numId="25" w16cid:durableId="375929166">
    <w:abstractNumId w:val="24"/>
  </w:num>
  <w:num w:numId="26" w16cid:durableId="879587000">
    <w:abstractNumId w:val="33"/>
  </w:num>
  <w:num w:numId="27" w16cid:durableId="1728529517">
    <w:abstractNumId w:val="15"/>
  </w:num>
  <w:num w:numId="28" w16cid:durableId="616062866">
    <w:abstractNumId w:val="23"/>
  </w:num>
  <w:num w:numId="29" w16cid:durableId="142239847">
    <w:abstractNumId w:val="22"/>
  </w:num>
  <w:num w:numId="30" w16cid:durableId="1970739467">
    <w:abstractNumId w:val="0"/>
  </w:num>
  <w:num w:numId="31" w16cid:durableId="687831042">
    <w:abstractNumId w:val="18"/>
  </w:num>
  <w:num w:numId="32" w16cid:durableId="499271187">
    <w:abstractNumId w:val="28"/>
  </w:num>
  <w:num w:numId="33" w16cid:durableId="1516262475">
    <w:abstractNumId w:val="25"/>
  </w:num>
  <w:num w:numId="34" w16cid:durableId="1216694781">
    <w:abstractNumId w:val="34"/>
  </w:num>
  <w:num w:numId="35" w16cid:durableId="20360296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CBE"/>
    <w:rsid w:val="00016F34"/>
    <w:rsid w:val="00017665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3AAD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3F84"/>
    <w:rsid w:val="00624E7A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1BB8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6647"/>
    <w:rsid w:val="009E750F"/>
    <w:rsid w:val="009E7899"/>
    <w:rsid w:val="009F05BD"/>
    <w:rsid w:val="009F0B98"/>
    <w:rsid w:val="009F127D"/>
    <w:rsid w:val="009F1A59"/>
    <w:rsid w:val="009F2005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8CE"/>
    <w:rsid w:val="00E80C34"/>
    <w:rsid w:val="00E81F4B"/>
    <w:rsid w:val="00E82D8E"/>
    <w:rsid w:val="00E82E7F"/>
    <w:rsid w:val="00E830C4"/>
    <w:rsid w:val="00E8463E"/>
    <w:rsid w:val="00E86ABE"/>
    <w:rsid w:val="00E8769F"/>
    <w:rsid w:val="00E877B1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3B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3-05-04T19:24:00Z</cp:lastPrinted>
  <dcterms:created xsi:type="dcterms:W3CDTF">2023-05-05T20:08:00Z</dcterms:created>
  <dcterms:modified xsi:type="dcterms:W3CDTF">2023-05-05T20:08:00Z</dcterms:modified>
</cp:coreProperties>
</file>